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67A" w:rsidRPr="00617AD7" w:rsidRDefault="0014267A" w:rsidP="00617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FIAAA Annual Meeting</w:t>
      </w:r>
    </w:p>
    <w:p w:rsidR="0014267A" w:rsidRPr="00617AD7" w:rsidRDefault="0014267A" w:rsidP="00617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 xml:space="preserve">Tuesday, </w:t>
      </w:r>
      <w:r w:rsidR="00F126E0">
        <w:rPr>
          <w:rFonts w:ascii="Times New Roman" w:hAnsi="Times New Roman" w:cs="Times New Roman"/>
          <w:sz w:val="24"/>
          <w:szCs w:val="24"/>
        </w:rPr>
        <w:t>May 3, 2016</w:t>
      </w:r>
    </w:p>
    <w:p w:rsidR="0014267A" w:rsidRPr="00617AD7" w:rsidRDefault="00F126E0" w:rsidP="00617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be Royale Resort, Orlando, FL</w:t>
      </w:r>
    </w:p>
    <w:p w:rsidR="0014267A" w:rsidRPr="00617AD7" w:rsidRDefault="0014267A" w:rsidP="001426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67A" w:rsidRPr="00617AD7" w:rsidRDefault="00F126E0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eting called to order at 8:06</w:t>
      </w:r>
      <w:r w:rsidR="0014267A" w:rsidRPr="00617AD7">
        <w:rPr>
          <w:rFonts w:ascii="Times New Roman" w:hAnsi="Times New Roman" w:cs="Times New Roman"/>
          <w:sz w:val="24"/>
          <w:szCs w:val="24"/>
        </w:rPr>
        <w:t xml:space="preserve">am by President </w:t>
      </w:r>
      <w:r>
        <w:rPr>
          <w:rFonts w:ascii="Times New Roman" w:hAnsi="Times New Roman" w:cs="Times New Roman"/>
          <w:sz w:val="24"/>
          <w:szCs w:val="24"/>
        </w:rPr>
        <w:t>RJ Costello.  175</w:t>
      </w:r>
      <w:r w:rsidR="0014267A" w:rsidRPr="00617AD7">
        <w:rPr>
          <w:rFonts w:ascii="Times New Roman" w:hAnsi="Times New Roman" w:cs="Times New Roman"/>
          <w:sz w:val="24"/>
          <w:szCs w:val="24"/>
        </w:rPr>
        <w:t xml:space="preserve"> people were in attendance.</w:t>
      </w:r>
    </w:p>
    <w:p w:rsidR="0014267A" w:rsidRDefault="0014267A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 xml:space="preserve">Invocation by Russell Wambles.  </w:t>
      </w:r>
    </w:p>
    <w:p w:rsidR="00F126E0" w:rsidRPr="00617AD7" w:rsidRDefault="00F126E0" w:rsidP="00F12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Motion carried to accept the minutes from the 2014 Annual Meeting.  Motion by Golden, 2</w:t>
      </w:r>
      <w:r w:rsidRPr="00617A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7AD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617AD7">
        <w:rPr>
          <w:rFonts w:ascii="Times New Roman" w:hAnsi="Times New Roman" w:cs="Times New Roman"/>
          <w:sz w:val="24"/>
          <w:szCs w:val="24"/>
        </w:rPr>
        <w:t>Blumer</w:t>
      </w:r>
      <w:proofErr w:type="spellEnd"/>
      <w:r w:rsidRPr="00617AD7">
        <w:rPr>
          <w:rFonts w:ascii="Times New Roman" w:hAnsi="Times New Roman" w:cs="Times New Roman"/>
          <w:sz w:val="24"/>
          <w:szCs w:val="24"/>
        </w:rPr>
        <w:t>.</w:t>
      </w:r>
    </w:p>
    <w:p w:rsidR="00F126E0" w:rsidRDefault="00F126E0" w:rsidP="00F12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Motion carried to accept the treasurer’s report as presented by Treasurer Mike Colby.  Motion by Golden, 2</w:t>
      </w:r>
      <w:r w:rsidRPr="00617A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7AD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Blumer</w:t>
      </w:r>
      <w:proofErr w:type="spellEnd"/>
      <w:r w:rsidRPr="00617AD7">
        <w:rPr>
          <w:rFonts w:ascii="Times New Roman" w:hAnsi="Times New Roman" w:cs="Times New Roman"/>
          <w:sz w:val="24"/>
          <w:szCs w:val="24"/>
        </w:rPr>
        <w:t xml:space="preserve">.  As of April </w:t>
      </w:r>
      <w:r>
        <w:rPr>
          <w:rFonts w:ascii="Times New Roman" w:hAnsi="Times New Roman" w:cs="Times New Roman"/>
          <w:sz w:val="24"/>
          <w:szCs w:val="24"/>
        </w:rPr>
        <w:t>27, 2016</w:t>
      </w:r>
      <w:r w:rsidRPr="00617AD7">
        <w:rPr>
          <w:rFonts w:ascii="Times New Roman" w:hAnsi="Times New Roman" w:cs="Times New Roman"/>
          <w:sz w:val="24"/>
          <w:szCs w:val="24"/>
        </w:rPr>
        <w:t>, total assets were $</w:t>
      </w:r>
      <w:r>
        <w:rPr>
          <w:rFonts w:ascii="Times New Roman" w:hAnsi="Times New Roman" w:cs="Times New Roman"/>
          <w:sz w:val="24"/>
          <w:szCs w:val="24"/>
        </w:rPr>
        <w:t>124,415.56</w:t>
      </w:r>
      <w:r w:rsidRPr="00617AD7">
        <w:rPr>
          <w:rFonts w:ascii="Times New Roman" w:hAnsi="Times New Roman" w:cs="Times New Roman"/>
          <w:sz w:val="24"/>
          <w:szCs w:val="24"/>
        </w:rPr>
        <w:t xml:space="preserve"> and an additional $13,</w:t>
      </w:r>
      <w:r>
        <w:rPr>
          <w:rFonts w:ascii="Times New Roman" w:hAnsi="Times New Roman" w:cs="Times New Roman"/>
          <w:sz w:val="24"/>
          <w:szCs w:val="24"/>
        </w:rPr>
        <w:t>354.79</w:t>
      </w:r>
      <w:r w:rsidRPr="00617AD7">
        <w:rPr>
          <w:rFonts w:ascii="Times New Roman" w:hAnsi="Times New Roman" w:cs="Times New Roman"/>
          <w:sz w:val="24"/>
          <w:szCs w:val="24"/>
        </w:rPr>
        <w:t xml:space="preserve"> was invested in the Mandy Stoll Investment Account.</w:t>
      </w:r>
    </w:p>
    <w:p w:rsidR="00F126E0" w:rsidRPr="00617AD7" w:rsidRDefault="00F126E0" w:rsidP="00F12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going President’s Award was presented by 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z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History of the award was explained.  </w:t>
      </w:r>
    </w:p>
    <w:p w:rsidR="0014267A" w:rsidRDefault="00F126E0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going Board Members were recognized by RJ Costello.  Outgoing members are Kathy Sawyer, Jody Phillips and Dennis Duffy.</w:t>
      </w:r>
    </w:p>
    <w:p w:rsidR="00F126E0" w:rsidRDefault="00F126E0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s of Experience Award:  presented by Mik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cott Parks of Seminole Ridge High School.</w:t>
      </w:r>
    </w:p>
    <w:p w:rsidR="00F126E0" w:rsidRDefault="00F126E0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manship Awards were presented by Rocky Gillis</w:t>
      </w:r>
    </w:p>
    <w:p w:rsidR="00F126E0" w:rsidRPr="00F126E0" w:rsidRDefault="00F126E0" w:rsidP="00F126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mee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eak for breakfast)</w:t>
      </w:r>
    </w:p>
    <w:p w:rsidR="00F126E0" w:rsidRDefault="00F126E0" w:rsidP="00F12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of Sports Law and Legal Issues by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Palmerini</w:t>
      </w:r>
      <w:proofErr w:type="spellEnd"/>
      <w:r>
        <w:rPr>
          <w:rFonts w:ascii="Times New Roman" w:hAnsi="Times New Roman" w:cs="Times New Roman"/>
          <w:sz w:val="24"/>
          <w:szCs w:val="24"/>
        </w:rPr>
        <w:t>, Orange County School Board Attorney</w:t>
      </w:r>
    </w:p>
    <w:p w:rsidR="00F126E0" w:rsidRDefault="00F126E0" w:rsidP="00F12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&amp; A Session with Dr. Dearing</w:t>
      </w:r>
    </w:p>
    <w:p w:rsidR="00F126E0" w:rsidRDefault="00F126E0" w:rsidP="00F12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ion of new Football Playoff system presentation and discussion by Frank Beasley, FHSAA.</w:t>
      </w:r>
    </w:p>
    <w:p w:rsidR="00F126E0" w:rsidRPr="00617AD7" w:rsidRDefault="00F126E0" w:rsidP="00F126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Presentation and Installation of slate of officers for 201</w:t>
      </w:r>
      <w:r>
        <w:rPr>
          <w:rFonts w:ascii="Times New Roman" w:hAnsi="Times New Roman" w:cs="Times New Roman"/>
          <w:sz w:val="24"/>
          <w:szCs w:val="24"/>
        </w:rPr>
        <w:t>6-2017</w:t>
      </w:r>
      <w:r w:rsidRPr="00617AD7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Jody Phillips and</w:t>
      </w:r>
      <w:r w:rsidRPr="00617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z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26E0" w:rsidRPr="00617AD7" w:rsidRDefault="00F126E0" w:rsidP="00F126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Nominations were solicited from the floor, motion carried to close nominations by Blumer, 2</w:t>
      </w:r>
      <w:r w:rsidRPr="00617A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7AD7">
        <w:rPr>
          <w:rFonts w:ascii="Times New Roman" w:hAnsi="Times New Roman" w:cs="Times New Roman"/>
          <w:sz w:val="24"/>
          <w:szCs w:val="24"/>
        </w:rPr>
        <w:t xml:space="preserve"> by Golden.</w:t>
      </w:r>
    </w:p>
    <w:p w:rsidR="00F126E0" w:rsidRPr="00617AD7" w:rsidRDefault="00F126E0" w:rsidP="00F126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Installation of the following officers for 201</w:t>
      </w:r>
      <w:r>
        <w:rPr>
          <w:rFonts w:ascii="Times New Roman" w:hAnsi="Times New Roman" w:cs="Times New Roman"/>
          <w:sz w:val="24"/>
          <w:szCs w:val="24"/>
        </w:rPr>
        <w:t>6-2017: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:  Jerri Kelly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-Elect:  Scott </w:t>
      </w:r>
      <w:proofErr w:type="spellStart"/>
      <w:r>
        <w:rPr>
          <w:rFonts w:ascii="Times New Roman" w:hAnsi="Times New Roman" w:cs="Times New Roman"/>
          <w:sz w:val="24"/>
          <w:szCs w:val="24"/>
        </w:rPr>
        <w:t>Drabczyk</w:t>
      </w:r>
      <w:proofErr w:type="spellEnd"/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President:  RJ Costello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Secretary:  Lauren Otero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Treasurer:  Mike Colby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Chaplain:  Russell Wambles</w:t>
      </w:r>
    </w:p>
    <w:p w:rsidR="00F126E0" w:rsidRPr="00617AD7" w:rsidRDefault="00F126E0" w:rsidP="00F126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Historian:  Jay Rader</w:t>
      </w:r>
    </w:p>
    <w:p w:rsidR="0014267A" w:rsidRPr="00617AD7" w:rsidRDefault="0014267A" w:rsidP="0014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New business</w:t>
      </w:r>
      <w:r w:rsidR="0037474F">
        <w:rPr>
          <w:rFonts w:ascii="Times New Roman" w:hAnsi="Times New Roman" w:cs="Times New Roman"/>
          <w:sz w:val="24"/>
          <w:szCs w:val="24"/>
        </w:rPr>
        <w:t xml:space="preserve"> (none)</w:t>
      </w:r>
      <w:r w:rsidRPr="00617A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AD7" w:rsidRPr="00617AD7" w:rsidRDefault="00617AD7" w:rsidP="00617AD7">
      <w:p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Motion carried to adjou</w:t>
      </w:r>
      <w:bookmarkStart w:id="0" w:name="_GoBack"/>
      <w:bookmarkEnd w:id="0"/>
      <w:r w:rsidRPr="00617AD7">
        <w:rPr>
          <w:rFonts w:ascii="Times New Roman" w:hAnsi="Times New Roman" w:cs="Times New Roman"/>
          <w:sz w:val="24"/>
          <w:szCs w:val="24"/>
        </w:rPr>
        <w:t xml:space="preserve">rn </w:t>
      </w:r>
      <w:r w:rsidR="0037474F">
        <w:rPr>
          <w:rFonts w:ascii="Times New Roman" w:hAnsi="Times New Roman" w:cs="Times New Roman"/>
          <w:sz w:val="24"/>
          <w:szCs w:val="24"/>
        </w:rPr>
        <w:t>the meeting at 10:10</w:t>
      </w:r>
      <w:r w:rsidRPr="00617AD7">
        <w:rPr>
          <w:rFonts w:ascii="Times New Roman" w:hAnsi="Times New Roman" w:cs="Times New Roman"/>
          <w:sz w:val="24"/>
          <w:szCs w:val="24"/>
        </w:rPr>
        <w:t xml:space="preserve">am (motion by </w:t>
      </w:r>
      <w:proofErr w:type="gramStart"/>
      <w:r w:rsidR="0037474F">
        <w:rPr>
          <w:rFonts w:ascii="Times New Roman" w:hAnsi="Times New Roman" w:cs="Times New Roman"/>
          <w:sz w:val="24"/>
          <w:szCs w:val="24"/>
        </w:rPr>
        <w:t>Golden</w:t>
      </w:r>
      <w:proofErr w:type="gramEnd"/>
      <w:r w:rsidRPr="00617AD7">
        <w:rPr>
          <w:rFonts w:ascii="Times New Roman" w:hAnsi="Times New Roman" w:cs="Times New Roman"/>
          <w:sz w:val="24"/>
          <w:szCs w:val="24"/>
        </w:rPr>
        <w:t>, 2</w:t>
      </w:r>
      <w:r w:rsidRPr="00617AD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7474F">
        <w:rPr>
          <w:rFonts w:ascii="Times New Roman" w:hAnsi="Times New Roman" w:cs="Times New Roman"/>
          <w:sz w:val="24"/>
          <w:szCs w:val="24"/>
        </w:rPr>
        <w:t xml:space="preserve"> by Duffy</w:t>
      </w:r>
      <w:r w:rsidRPr="00617AD7">
        <w:rPr>
          <w:rFonts w:ascii="Times New Roman" w:hAnsi="Times New Roman" w:cs="Times New Roman"/>
          <w:sz w:val="24"/>
          <w:szCs w:val="24"/>
        </w:rPr>
        <w:t>).</w:t>
      </w:r>
    </w:p>
    <w:p w:rsidR="00617AD7" w:rsidRPr="00617AD7" w:rsidRDefault="00617AD7" w:rsidP="00617AD7">
      <w:pPr>
        <w:rPr>
          <w:rFonts w:ascii="Times New Roman" w:hAnsi="Times New Roman" w:cs="Times New Roman"/>
          <w:sz w:val="24"/>
          <w:szCs w:val="24"/>
        </w:rPr>
      </w:pPr>
    </w:p>
    <w:p w:rsidR="00617AD7" w:rsidRPr="00617AD7" w:rsidRDefault="00617AD7" w:rsidP="00617AD7">
      <w:p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617AD7" w:rsidRPr="00617AD7" w:rsidRDefault="00617AD7" w:rsidP="00617AD7">
      <w:pPr>
        <w:rPr>
          <w:rFonts w:ascii="Times New Roman" w:hAnsi="Times New Roman" w:cs="Times New Roman"/>
          <w:sz w:val="24"/>
          <w:szCs w:val="24"/>
        </w:rPr>
      </w:pPr>
      <w:r w:rsidRPr="00617AD7">
        <w:rPr>
          <w:rFonts w:ascii="Times New Roman" w:hAnsi="Times New Roman" w:cs="Times New Roman"/>
          <w:sz w:val="24"/>
          <w:szCs w:val="24"/>
        </w:rPr>
        <w:t>Lauren Otero, Secretary</w:t>
      </w:r>
    </w:p>
    <w:sectPr w:rsidR="00617AD7" w:rsidRPr="00617AD7" w:rsidSect="0037474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4667B"/>
    <w:multiLevelType w:val="hybridMultilevel"/>
    <w:tmpl w:val="8AA2E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7A"/>
    <w:rsid w:val="0014267A"/>
    <w:rsid w:val="0037474F"/>
    <w:rsid w:val="00617AD7"/>
    <w:rsid w:val="00EC68CA"/>
    <w:rsid w:val="00F126E0"/>
    <w:rsid w:val="00FC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5E194E-DC77-4527-9FA8-E0070BB3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4926-5504-4DF6-9843-922A7581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Otero</dc:creator>
  <cp:keywords/>
  <dc:description/>
  <cp:lastModifiedBy>Lauren Otero</cp:lastModifiedBy>
  <cp:revision>2</cp:revision>
  <dcterms:created xsi:type="dcterms:W3CDTF">2016-05-04T21:15:00Z</dcterms:created>
  <dcterms:modified xsi:type="dcterms:W3CDTF">2016-05-04T21:15:00Z</dcterms:modified>
</cp:coreProperties>
</file>